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22" w:rsidRDefault="008D0522" w:rsidP="008D0522">
      <w:pPr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8D05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29242" cy="9791700"/>
            <wp:effectExtent l="0" t="0" r="5080" b="0"/>
            <wp:docPr id="1" name="Рисунок 1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42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22" w:rsidRDefault="008D0522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54A7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ласти» в разделе «Мероприятия». </w:t>
      </w:r>
      <w:r w:rsidRPr="007054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сылка на календарь мероприятий </w:t>
      </w:r>
      <w:r w:rsidRPr="00AC54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 </w:t>
      </w:r>
      <w:hyperlink r:id="rId7" w:history="1">
        <w:r w:rsidR="0001338D" w:rsidRPr="00BF6C6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</w:rPr>
          <w:t>https://dopobr.tularegion.ru/activity/6040/?date=2024-05-14</w:t>
        </w:r>
      </w:hyperlink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:rsidR="005451E0" w:rsidRDefault="005451E0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 «Ч</w:t>
      </w:r>
      <w:r>
        <w:rPr>
          <w:rFonts w:ascii="Times New Roman" w:hAnsi="Times New Roman" w:cs="Times New Roman"/>
          <w:color w:val="000000"/>
          <w:sz w:val="24"/>
          <w:szCs w:val="24"/>
        </w:rPr>
        <w:t>емпионат по финансовой грамотности «Азбука финансов».</w:t>
      </w:r>
    </w:p>
    <w:p w:rsidR="005451E0" w:rsidRDefault="005451E0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:rsidR="005451E0" w:rsidRPr="008B467F" w:rsidRDefault="005451E0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на </w:t>
      </w:r>
      <w:r w:rsidR="00805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емпионат по финансовой грамотности «Азбука финан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сайте</w:t>
      </w:r>
      <w:r w:rsidR="008B4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игатора будет доступна до 7 м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8B4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включительно. </w:t>
      </w:r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 </w:t>
      </w:r>
      <w:r w:rsidR="0005576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 заявок в формате Microsoft Word (Приложение 1) и заявлений о согласии на обработку персональных данных в формате PDF или JPEG (JPG) (Приложение 2) осуществля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="0007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мая 202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 включительно.</w:t>
      </w:r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 Все файлы отправляются в одном письме на адрес электронной почты </w:t>
      </w:r>
      <w:hyperlink r:id="rId8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gcrt.konkurs@tularegion.org</w:t>
        </w:r>
      </w:hyperlink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 В теме письма необходимо указать название Чемпионата - «Азбука финансов», а в тексте письма:</w:t>
      </w:r>
    </w:p>
    <w:p w:rsidR="005451E0" w:rsidRDefault="005451E0" w:rsidP="00BA19B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фамилии и имена участников команды (полностью);</w:t>
      </w:r>
    </w:p>
    <w:p w:rsidR="005451E0" w:rsidRDefault="005451E0" w:rsidP="00BA19B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название команды;</w:t>
      </w:r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наименование образовательно</w:t>
      </w:r>
      <w:r w:rsidR="000557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7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ностью в соответствии с Уставом);</w:t>
      </w:r>
    </w:p>
    <w:p w:rsidR="005451E0" w:rsidRDefault="005451E0" w:rsidP="00BA19B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дата рождения участник</w:t>
      </w:r>
      <w:r w:rsidR="00055761">
        <w:rPr>
          <w:rFonts w:ascii="Times New Roman" w:eastAsia="Times New Roman" w:hAnsi="Times New Roman" w:cs="Times New Roman"/>
          <w:color w:val="000000"/>
          <w:sz w:val="24"/>
          <w:szCs w:val="24"/>
        </w:rPr>
        <w:t>ов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класс, возраст;</w:t>
      </w:r>
    </w:p>
    <w:p w:rsidR="005451E0" w:rsidRDefault="005451E0" w:rsidP="00BA19B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фамилию, имя, отчество педагога (полностью), подготовившего команду;</w:t>
      </w:r>
    </w:p>
    <w:p w:rsidR="005451E0" w:rsidRDefault="005451E0" w:rsidP="00BA19B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контактный телефон и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едагог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 проведения Чемпионата:</w:t>
      </w:r>
    </w:p>
    <w:p w:rsidR="00E57A94" w:rsidRDefault="005451E0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="00E57A94">
        <w:rPr>
          <w:rFonts w:ascii="Times New Roman" w:hAnsi="Times New Roman" w:cs="Times New Roman"/>
          <w:color w:val="000000"/>
          <w:sz w:val="24"/>
          <w:szCs w:val="24"/>
        </w:rPr>
        <w:t>1 этап: </w:t>
      </w:r>
      <w:r w:rsidR="00E57A94">
        <w:rPr>
          <w:rFonts w:ascii="Times New Roman" w:hAnsi="Times New Roman" w:cs="Times New Roman"/>
          <w:b/>
          <w:color w:val="000000"/>
          <w:sz w:val="24"/>
          <w:szCs w:val="24"/>
        </w:rPr>
        <w:t>14.05.2024</w:t>
      </w:r>
      <w:r w:rsidR="00E57A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4:30 </w:t>
      </w:r>
      <w:r w:rsidR="003E5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57A94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E57A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57A94">
        <w:rPr>
          <w:rFonts w:ascii="Times New Roman" w:hAnsi="Times New Roman" w:cs="Times New Roman"/>
          <w:color w:val="000000"/>
          <w:sz w:val="24"/>
          <w:szCs w:val="24"/>
        </w:rPr>
        <w:t>игры «Денежное путешествие» (теоретическое и практическое задани</w:t>
      </w:r>
      <w:r w:rsidR="00E27E2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A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57A94" w:rsidRDefault="00E57A94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2 этап: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05.2024 в 15:10 </w:t>
      </w:r>
      <w:r w:rsidR="003E5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E58BF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щита мини-проектов на тему «Финансовая безопасность в сети Интернет» (по предлагаемому виду Интернет-мошенничества необходимо придумать сценарий ситуации, предполагаемых людей, которые могут стать объектом мошенничества, предложить правила безопасности по обращению с банковскими картами, которые помогут защитить пользователя от мошенничества).</w:t>
      </w:r>
    </w:p>
    <w:p w:rsidR="00D86A5B" w:rsidRDefault="00D86A5B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5B">
        <w:rPr>
          <w:rFonts w:ascii="Times New Roman" w:hAnsi="Times New Roman" w:cs="Times New Roman"/>
          <w:b/>
          <w:color w:val="000000"/>
          <w:sz w:val="24"/>
          <w:szCs w:val="24"/>
        </w:rPr>
        <w:t>16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граждение.</w:t>
      </w:r>
    </w:p>
    <w:p w:rsidR="00725673" w:rsidRDefault="005451E0" w:rsidP="00BA19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. </w:t>
      </w:r>
      <w:r w:rsidR="00072542">
        <w:rPr>
          <w:rFonts w:ascii="Times New Roman" w:eastAsia="Times New Roman" w:hAnsi="Times New Roman" w:cs="Times New Roman"/>
          <w:b/>
          <w:sz w:val="24"/>
          <w:szCs w:val="24"/>
        </w:rPr>
        <w:t>15.05.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размещение списка победителей, призеров и участников Чемпионата на </w:t>
      </w:r>
      <w:r w:rsidR="00BA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 МБУДО «ГЦРиНТТДиЮ» 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2F5496"/>
            <w:sz w:val="24"/>
            <w:szCs w:val="24"/>
          </w:rPr>
          <w:t>http://www.gcr71.ru</w:t>
        </w:r>
      </w:hyperlink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циальной сети «ВКонтакте» на странице МБУ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ЦРиНТТДиЮ»  </w:t>
      </w:r>
      <w:hyperlink r:id="rId10" w:history="1">
        <w:r w:rsidR="00725673" w:rsidRPr="0014168A">
          <w:rPr>
            <w:rStyle w:val="a3"/>
            <w:rFonts w:ascii="Times New Roman" w:hAnsi="Times New Roman" w:cs="Times New Roman"/>
            <w:sz w:val="24"/>
            <w:szCs w:val="24"/>
          </w:rPr>
          <w:t>https://vk.com/mbudogcr</w:t>
        </w:r>
        <w:proofErr w:type="gramEnd"/>
      </w:hyperlink>
    </w:p>
    <w:p w:rsidR="005451E0" w:rsidRDefault="00725673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. Наличие сменной обуви или бахил у всех участников Чемпионата</w:t>
      </w:r>
      <w:r w:rsidR="00BC2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proofErr w:type="gramStart"/>
      <w:r w:rsidR="00BC2A7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 педагогов</w:t>
      </w:r>
      <w:proofErr w:type="gramEnd"/>
      <w:r w:rsidR="00B0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опровождающих лиц</w:t>
      </w:r>
      <w:r w:rsidR="00BC2A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6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.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BA19B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. По вопросам участия в Чемпионате обращаться по телефон</w:t>
      </w:r>
      <w:r w:rsidR="0082626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8(4872) 47-67-16 </w:t>
      </w:r>
      <w:r w:rsidR="0007254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организатор</w:t>
      </w:r>
      <w:r w:rsidR="00BA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овьева Анастасия Дмитриевна.</w:t>
      </w:r>
    </w:p>
    <w:p w:rsidR="00BA19B0" w:rsidRDefault="00BA19B0" w:rsidP="00BA19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57D" w:rsidRPr="00CB312D" w:rsidRDefault="009B557D" w:rsidP="009B557D">
      <w:pPr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B312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B312D">
        <w:rPr>
          <w:rFonts w:ascii="Times New Roman" w:hAnsi="Times New Roman" w:cs="Times New Roman"/>
          <w:b/>
          <w:sz w:val="24"/>
          <w:szCs w:val="24"/>
        </w:rPr>
        <w:t xml:space="preserve"> Обеспечение безопасности участников </w:t>
      </w:r>
      <w:r w:rsidR="00BA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пионата</w:t>
      </w:r>
    </w:p>
    <w:p w:rsidR="009B557D" w:rsidRPr="00CB312D" w:rsidRDefault="00BA19B0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B557D" w:rsidRPr="00CB312D">
        <w:rPr>
          <w:rFonts w:ascii="Times New Roman" w:hAnsi="Times New Roman" w:cs="Times New Roman"/>
          <w:sz w:val="24"/>
          <w:szCs w:val="24"/>
        </w:rPr>
        <w:t>Ответственность за жизнь и здоровье детей в пути к месту проведения Чемпионата и обратно, за соответствующую подготовку участников мероприятия несут руководители команд.</w:t>
      </w:r>
    </w:p>
    <w:p w:rsidR="009B557D" w:rsidRPr="00CB312D" w:rsidRDefault="00BA19B0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B557D" w:rsidRPr="00CB312D">
        <w:rPr>
          <w:rFonts w:ascii="Times New Roman" w:hAnsi="Times New Roman" w:cs="Times New Roman"/>
          <w:sz w:val="24"/>
          <w:szCs w:val="24"/>
        </w:rPr>
        <w:t xml:space="preserve"> Руководителям команд особое внимание необходимо уделить:</w:t>
      </w:r>
    </w:p>
    <w:p w:rsidR="009B557D" w:rsidRPr="00CB312D" w:rsidRDefault="009B557D" w:rsidP="009B557D">
      <w:pPr>
        <w:pStyle w:val="a4"/>
        <w:numPr>
          <w:ilvl w:val="0"/>
          <w:numId w:val="1"/>
        </w:numPr>
        <w:ind w:left="0" w:firstLine="567"/>
        <w:jc w:val="both"/>
      </w:pPr>
      <w:r w:rsidRPr="00CB312D"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9B557D" w:rsidRDefault="009B557D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12D">
        <w:rPr>
          <w:rFonts w:ascii="Times New Roman" w:hAnsi="Times New Roman" w:cs="Times New Roman"/>
          <w:sz w:val="24"/>
          <w:szCs w:val="24"/>
        </w:rPr>
        <w:t>- организованной доставке участников к месту проведения Чемпионата и к назначенному пункту после окончания мероприятия.</w:t>
      </w:r>
    </w:p>
    <w:p w:rsidR="00B0525B" w:rsidRPr="00CB312D" w:rsidRDefault="00B0525B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1E0" w:rsidRDefault="009B557D" w:rsidP="005451E0">
      <w:pPr>
        <w:ind w:hanging="3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Подведение итогов Чемпионата</w:t>
      </w:r>
    </w:p>
    <w:p w:rsidR="005451E0" w:rsidRDefault="002929B5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.1. Команда-победитель (1 место) и команды-призеры (2, 3 места) Чемпионата определяют</w:t>
      </w:r>
      <w:r w:rsidR="00072542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сумме набранных баллов в 2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-х этапах.</w:t>
      </w:r>
    </w:p>
    <w:p w:rsidR="00C73631" w:rsidRDefault="002929B5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.2. Победители и призеры Чемпионата в командном зачете награждаются дипломами МБУДО «ГЦРиНТТДиЮ»</w:t>
      </w:r>
      <w:r w:rsidR="00C73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51E0" w:rsidRDefault="002929B5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hAnsi="Times New Roman" w:cs="Times New Roman"/>
          <w:color w:val="000000"/>
          <w:sz w:val="24"/>
          <w:szCs w:val="24"/>
        </w:rPr>
        <w:t xml:space="preserve">.3.  Остальные команды получают </w:t>
      </w:r>
      <w:r w:rsidR="002C5C9E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ы </w:t>
      </w:r>
      <w:r w:rsidR="005451E0">
        <w:rPr>
          <w:rFonts w:ascii="Times New Roman" w:hAnsi="Times New Roman" w:cs="Times New Roman"/>
          <w:color w:val="000000"/>
          <w:sz w:val="24"/>
          <w:szCs w:val="24"/>
        </w:rPr>
        <w:t>участников Чемпионата.</w:t>
      </w:r>
    </w:p>
    <w:p w:rsidR="005451E0" w:rsidRDefault="005451E0" w:rsidP="002F73B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  чемпионата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инансовой грамо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4E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Азбука финансов</w:t>
      </w:r>
      <w:r w:rsidR="0091755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 для обучающихся города Тулы</w:t>
      </w:r>
    </w:p>
    <w:p w:rsidR="005451E0" w:rsidRDefault="005451E0" w:rsidP="005451E0">
      <w:pPr>
        <w:ind w:right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чемпионате по финансовой грамотности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2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финансов</w:t>
      </w:r>
      <w:r w:rsidR="0082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для обучающихся города Тулы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016A66">
        <w:rPr>
          <w:rFonts w:ascii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A6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5451E0" w:rsidRPr="00BA19B0" w:rsidRDefault="005451E0" w:rsidP="005451E0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A19B0">
        <w:rPr>
          <w:rFonts w:ascii="Times New Roman" w:hAnsi="Times New Roman" w:cs="Times New Roman"/>
          <w:color w:val="000000"/>
          <w:sz w:val="20"/>
          <w:szCs w:val="20"/>
        </w:rPr>
        <w:t>(полностью)</w:t>
      </w:r>
    </w:p>
    <w:p w:rsidR="005451E0" w:rsidRDefault="005451E0" w:rsidP="005451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04E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2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618"/>
        <w:gridCol w:w="1517"/>
        <w:gridCol w:w="1276"/>
        <w:gridCol w:w="1985"/>
        <w:gridCol w:w="2976"/>
      </w:tblGrid>
      <w:tr w:rsidR="005451E0" w:rsidTr="00D838CF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членов команды (полностью и разборчиво)</w:t>
            </w:r>
          </w:p>
          <w:p w:rsidR="005451E0" w:rsidRDefault="005451E0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класс, возраст</w:t>
            </w:r>
          </w:p>
          <w:p w:rsidR="005451E0" w:rsidRDefault="005451E0">
            <w:pPr>
              <w:ind w:righ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, должность руководителя команды (педагога)</w:t>
            </w:r>
          </w:p>
          <w:p w:rsidR="005451E0" w:rsidRDefault="005451E0">
            <w:pPr>
              <w:ind w:right="-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5451E0" w:rsidRDefault="005451E0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451E0" w:rsidRDefault="005451E0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кономисты»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 Петр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2.2011,</w:t>
            </w:r>
          </w:p>
          <w:p w:rsidR="00422B1C" w:rsidRDefault="001A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422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класс,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A5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ет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пачева Ольга Дмитриевна,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математики</w:t>
            </w:r>
          </w:p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-ХХ-ХХ</w:t>
            </w:r>
          </w:p>
          <w:p w:rsidR="00422B1C" w:rsidRDefault="00BC2E4D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1C">
              <w:rPr>
                <w:rFonts w:ascii="Times New Roman" w:hAnsi="Times New Roman" w:cs="Times New Roman"/>
                <w:sz w:val="24"/>
                <w:szCs w:val="24"/>
              </w:rPr>
              <w:t>(учитель)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 Ив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.11.2010,</w:t>
            </w:r>
          </w:p>
          <w:p w:rsidR="00422B1C" w:rsidRDefault="001A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422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класс, </w:t>
            </w:r>
          </w:p>
          <w:p w:rsidR="00422B1C" w:rsidRDefault="00422B1C" w:rsidP="001A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A5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51E0" w:rsidRDefault="005451E0" w:rsidP="005451E0">
      <w:pPr>
        <w:ind w:righ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О</w:t>
      </w:r>
      <w:r w:rsidR="00383D8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           ____________________________</w:t>
      </w:r>
    </w:p>
    <w:p w:rsidR="005451E0" w:rsidRPr="00BA19B0" w:rsidRDefault="005451E0" w:rsidP="005451E0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BA19B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BA19B0">
        <w:rPr>
          <w:rFonts w:ascii="Times New Roman" w:hAnsi="Times New Roman" w:cs="Times New Roman"/>
          <w:color w:val="000000"/>
          <w:sz w:val="20"/>
          <w:szCs w:val="20"/>
        </w:rPr>
        <w:t xml:space="preserve">подпись)   </w:t>
      </w:r>
      <w:proofErr w:type="gramEnd"/>
      <w:r w:rsidRPr="00BA19B0">
        <w:rPr>
          <w:rFonts w:ascii="Times New Roman" w:hAnsi="Times New Roman" w:cs="Times New Roman"/>
          <w:color w:val="000000"/>
          <w:sz w:val="20"/>
          <w:szCs w:val="20"/>
        </w:rPr>
        <w:t xml:space="preserve">                                        </w:t>
      </w:r>
      <w:r w:rsidR="00BA19B0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BA19B0">
        <w:rPr>
          <w:rFonts w:ascii="Times New Roman" w:hAnsi="Times New Roman" w:cs="Times New Roman"/>
          <w:color w:val="000000"/>
          <w:sz w:val="20"/>
          <w:szCs w:val="20"/>
        </w:rPr>
        <w:t>               (ФИО)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BA19B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r w:rsidR="005451E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1E0" w:rsidRPr="00312255" w:rsidRDefault="005451E0" w:rsidP="005451E0">
      <w:pPr>
        <w:jc w:val="right"/>
        <w:rPr>
          <w:rFonts w:ascii="Times New Roman" w:eastAsia="Times New Roman" w:hAnsi="Times New Roman" w:cs="Times New Roman"/>
        </w:rPr>
      </w:pPr>
      <w:proofErr w:type="gramStart"/>
      <w:r w:rsidRPr="00312255">
        <w:rPr>
          <w:rFonts w:ascii="Times New Roman" w:eastAsia="Times New Roman" w:hAnsi="Times New Roman" w:cs="Times New Roman"/>
        </w:rPr>
        <w:lastRenderedPageBreak/>
        <w:t>Приложение  2</w:t>
      </w:r>
      <w:proofErr w:type="gramEnd"/>
      <w:r w:rsidRPr="003122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к Положению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о проведении   чемпионата 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по финансовой грамотности </w:t>
      </w:r>
      <w:r w:rsidRPr="00312255">
        <w:rPr>
          <w:rFonts w:ascii="Times New Roman" w:hAnsi="Times New Roman" w:cs="Times New Roman"/>
          <w:color w:val="000000"/>
        </w:rPr>
        <w:br/>
      </w:r>
      <w:r w:rsidR="00B95159" w:rsidRPr="00312255">
        <w:rPr>
          <w:rFonts w:ascii="Times New Roman" w:hAnsi="Times New Roman" w:cs="Times New Roman"/>
          <w:color w:val="000000"/>
        </w:rPr>
        <w:t>«</w:t>
      </w:r>
      <w:r w:rsidRPr="00312255">
        <w:rPr>
          <w:rFonts w:ascii="Times New Roman" w:hAnsi="Times New Roman" w:cs="Times New Roman"/>
          <w:color w:val="000000"/>
        </w:rPr>
        <w:t>Азбука финансов</w:t>
      </w:r>
      <w:r w:rsidR="00B95159" w:rsidRPr="00312255">
        <w:rPr>
          <w:rFonts w:ascii="Times New Roman" w:hAnsi="Times New Roman" w:cs="Times New Roman"/>
          <w:color w:val="000000"/>
        </w:rPr>
        <w:t>»</w:t>
      </w:r>
      <w:r w:rsidRPr="00312255">
        <w:rPr>
          <w:rFonts w:ascii="Times New Roman" w:hAnsi="Times New Roman" w:cs="Times New Roman"/>
          <w:color w:val="000000"/>
        </w:rPr>
        <w:t xml:space="preserve"> для </w:t>
      </w:r>
      <w:r w:rsidR="002164DA">
        <w:rPr>
          <w:rFonts w:ascii="Times New Roman" w:hAnsi="Times New Roman" w:cs="Times New Roman"/>
          <w:color w:val="000000"/>
        </w:rPr>
        <w:t>обучающихся</w:t>
      </w:r>
      <w:r w:rsidRPr="00312255">
        <w:rPr>
          <w:rFonts w:ascii="Times New Roman" w:hAnsi="Times New Roman" w:cs="Times New Roman"/>
          <w:color w:val="000000"/>
        </w:rPr>
        <w:t xml:space="preserve"> города Тулы</w:t>
      </w:r>
    </w:p>
    <w:p w:rsidR="00B95159" w:rsidRPr="007C405D" w:rsidRDefault="00B95159" w:rsidP="005451E0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1E0" w:rsidRPr="007C405D" w:rsidRDefault="005451E0" w:rsidP="005451E0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405D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5451E0" w:rsidRPr="007C405D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b/>
          <w:sz w:val="24"/>
          <w:szCs w:val="24"/>
        </w:rPr>
        <w:t xml:space="preserve">родителей (законных представителей) на обработку персональных данных обучающихся - участников 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>чемпионата по финансовой грамотности 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95159" w:rsidRPr="007C405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>Азбука финансов</w:t>
      </w:r>
      <w:r w:rsidR="00B95159" w:rsidRPr="007C405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для </w:t>
      </w:r>
      <w:r w:rsidR="002164D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Тулы</w:t>
      </w:r>
    </w:p>
    <w:p w:rsidR="00C949ED" w:rsidRPr="00C10CCC" w:rsidRDefault="00C949ED" w:rsidP="00C949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C10CCC">
        <w:rPr>
          <w:rFonts w:ascii="Times New Roman" w:hAnsi="Times New Roman"/>
          <w:color w:val="000000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C10CCC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C949ED" w:rsidRPr="00C10CCC" w:rsidRDefault="00C949ED" w:rsidP="00C949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фамилия, имя, отчество родителя (законного представителя) обучающегося</w:t>
      </w:r>
    </w:p>
    <w:p w:rsidR="00C949ED" w:rsidRDefault="00C949ED" w:rsidP="00C949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10CCC">
        <w:rPr>
          <w:rFonts w:ascii="Times New Roman" w:hAnsi="Times New Roman"/>
          <w:color w:val="000000"/>
          <w:sz w:val="24"/>
          <w:szCs w:val="24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Pr="00C10CCC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proofErr w:type="gramEnd"/>
      <w:r w:rsidRPr="00C10CCC"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="00BA19B0">
        <w:rPr>
          <w:rFonts w:ascii="Times New Roman" w:hAnsi="Times New Roman"/>
          <w:color w:val="000000"/>
          <w:sz w:val="24"/>
          <w:szCs w:val="24"/>
        </w:rPr>
        <w:t>______________________________,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9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паспорт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C10CCC">
        <w:rPr>
          <w:rFonts w:ascii="Times New Roman" w:hAnsi="Times New Roman"/>
          <w:color w:val="000000"/>
          <w:sz w:val="24"/>
          <w:szCs w:val="24"/>
        </w:rPr>
        <w:t>серии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          </w:t>
      </w:r>
      <w:r w:rsidRPr="00C10CCC">
        <w:rPr>
          <w:rFonts w:ascii="Times New Roman" w:hAnsi="Times New Roman"/>
          <w:color w:val="000000"/>
          <w:sz w:val="24"/>
          <w:szCs w:val="24"/>
        </w:rPr>
        <w:t>номер______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C10CC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49ED" w:rsidRPr="00C10CCC" w:rsidRDefault="00C949ED" w:rsidP="00C949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>выдан________________________________________________________________________</w:t>
      </w:r>
    </w:p>
    <w:p w:rsidR="00C949ED" w:rsidRPr="00C10CCC" w:rsidRDefault="00C949ED" w:rsidP="00C949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указать орган, которым выдан паспорт)</w:t>
      </w:r>
    </w:p>
    <w:p w:rsidR="00C949ED" w:rsidRDefault="00C949ED" w:rsidP="00C949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«___» _______ _____ года</w:t>
      </w:r>
    </w:p>
    <w:p w:rsidR="00C949ED" w:rsidRDefault="00C949ED" w:rsidP="00C949ED">
      <w:pPr>
        <w:autoSpaceDE w:val="0"/>
        <w:autoSpaceDN w:val="0"/>
        <w:adjustRightInd w:val="0"/>
        <w:ind w:right="566"/>
        <w:jc w:val="right"/>
        <w:rPr>
          <w:rFonts w:ascii="Times New Roman" w:hAnsi="Times New Roman"/>
          <w:color w:val="000000"/>
          <w:sz w:val="20"/>
          <w:szCs w:val="24"/>
        </w:rPr>
      </w:pPr>
      <w:r w:rsidRPr="004725C7">
        <w:rPr>
          <w:rFonts w:ascii="Times New Roman" w:hAnsi="Times New Roman"/>
          <w:color w:val="000000"/>
          <w:sz w:val="20"/>
          <w:szCs w:val="24"/>
        </w:rPr>
        <w:t xml:space="preserve"> (дата выдачи паспорта)</w:t>
      </w:r>
    </w:p>
    <w:p w:rsidR="00C949ED" w:rsidRDefault="00C949ED" w:rsidP="00C949ED">
      <w:pPr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4725C7">
        <w:rPr>
          <w:rFonts w:ascii="Times New Roman" w:hAnsi="Times New Roman"/>
          <w:sz w:val="24"/>
          <w:szCs w:val="24"/>
          <w:u w:val="single"/>
        </w:rPr>
        <w:t>свое согласие</w:t>
      </w:r>
      <w:r w:rsidRPr="004725C7">
        <w:rPr>
          <w:rFonts w:ascii="Times New Roman" w:hAnsi="Times New Roman"/>
          <w:sz w:val="24"/>
          <w:szCs w:val="24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725C7">
        <w:rPr>
          <w:rFonts w:ascii="Times New Roman" w:hAnsi="Times New Roman"/>
          <w:sz w:val="24"/>
          <w:szCs w:val="24"/>
        </w:rPr>
        <w:t xml:space="preserve"> Оператор) персональных данных (фамилии, имени, отчества, даты и места рождения, адреса, наименования образовательной организации, класса (группы), номер контактного телефона или сведения о других способах связи) моего(ей) несовершеннолетнего(ей) сына (дочери):</w:t>
      </w:r>
    </w:p>
    <w:p w:rsidR="00C949ED" w:rsidRDefault="00C949ED" w:rsidP="00C949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139"/>
        <w:gridCol w:w="108"/>
      </w:tblGrid>
      <w:tr w:rsidR="00C949ED" w:rsidRPr="004725C7" w:rsidTr="00FC38EE">
        <w:trPr>
          <w:gridBefore w:val="1"/>
          <w:wBefore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49ED" w:rsidRPr="004725C7" w:rsidRDefault="00C949ED" w:rsidP="00FC38EE">
            <w:pPr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5C7">
              <w:rPr>
                <w:rFonts w:ascii="Times New Roman" w:eastAsia="Times New Roman" w:hAnsi="Times New Roman"/>
                <w:sz w:val="20"/>
                <w:szCs w:val="20"/>
              </w:rPr>
              <w:t>(Ф.И.О. несовершеннолетнего гражданина</w:t>
            </w:r>
            <w:r w:rsidRPr="004725C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949ED" w:rsidRPr="004725C7" w:rsidRDefault="00C949ED" w:rsidP="00FC38EE">
            <w:pPr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49ED" w:rsidRPr="004725C7" w:rsidTr="00FC38EE">
        <w:trPr>
          <w:gridAfter w:val="1"/>
          <w:wAfter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949ED" w:rsidRPr="009C1EF8" w:rsidRDefault="00C949ED" w:rsidP="00FC38EE">
            <w:pPr>
              <w:ind w:right="-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F8">
              <w:rPr>
                <w:rFonts w:ascii="Times New Roman" w:eastAsia="Times New Roman" w:hAnsi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C949ED" w:rsidRPr="004725C7" w:rsidRDefault="00C949ED" w:rsidP="00FC38EE">
            <w:pPr>
              <w:ind w:left="-851" w:right="-143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49ED" w:rsidRPr="004725C7" w:rsidRDefault="00C949ED" w:rsidP="00C949ED">
      <w:pPr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725C7">
        <w:rPr>
          <w:rFonts w:ascii="Times New Roman" w:hAnsi="Times New Roman"/>
          <w:bCs/>
          <w:sz w:val="24"/>
          <w:szCs w:val="24"/>
        </w:rPr>
        <w:t xml:space="preserve">Я согласен(а), что персональные данные моего(ей) несовершеннолетнего(ей) сына (дочери) будут </w:t>
      </w:r>
      <w:r w:rsidRPr="00C949ED">
        <w:rPr>
          <w:rFonts w:ascii="Times New Roman" w:hAnsi="Times New Roman"/>
          <w:bCs/>
          <w:sz w:val="24"/>
          <w:szCs w:val="24"/>
        </w:rPr>
        <w:t xml:space="preserve">использоваться </w:t>
      </w:r>
      <w:r w:rsidRPr="00C949ED">
        <w:rPr>
          <w:rFonts w:ascii="Times New Roman" w:hAnsi="Times New Roman"/>
          <w:sz w:val="24"/>
          <w:szCs w:val="24"/>
        </w:rPr>
        <w:t xml:space="preserve">с целью участия </w:t>
      </w:r>
      <w:r w:rsidRPr="00C949ED">
        <w:rPr>
          <w:rFonts w:ascii="Times New Roman" w:hAnsi="Times New Roman"/>
          <w:bCs/>
          <w:sz w:val="24"/>
          <w:szCs w:val="24"/>
        </w:rPr>
        <w:t xml:space="preserve">в </w:t>
      </w:r>
      <w:r w:rsidRPr="00C949ED">
        <w:rPr>
          <w:rFonts w:ascii="Times New Roman" w:hAnsi="Times New Roman" w:cs="Times New Roman"/>
          <w:color w:val="000000"/>
          <w:sz w:val="24"/>
          <w:szCs w:val="24"/>
        </w:rPr>
        <w:t>чемпионате по финансовой грамотности </w:t>
      </w:r>
      <w:r w:rsidRPr="00C949ED">
        <w:rPr>
          <w:rFonts w:ascii="Times New Roman" w:hAnsi="Times New Roman" w:cs="Times New Roman"/>
          <w:color w:val="000000"/>
          <w:sz w:val="24"/>
          <w:szCs w:val="24"/>
        </w:rPr>
        <w:br/>
        <w:t>«Азбука финансов» для обучающихся города Тулы</w:t>
      </w:r>
      <w:r w:rsidRPr="004725C7">
        <w:rPr>
          <w:rFonts w:ascii="Times New Roman" w:hAnsi="Times New Roman"/>
          <w:bCs/>
          <w:sz w:val="24"/>
          <w:szCs w:val="24"/>
        </w:rPr>
        <w:t xml:space="preserve">, </w:t>
      </w:r>
      <w:r w:rsidRPr="00C949ED">
        <w:rPr>
          <w:rFonts w:ascii="Times New Roman" w:hAnsi="Times New Roman"/>
          <w:sz w:val="24"/>
          <w:szCs w:val="24"/>
        </w:rPr>
        <w:t xml:space="preserve">а также </w:t>
      </w:r>
      <w:r w:rsidRPr="00C949ED">
        <w:rPr>
          <w:rFonts w:ascii="Times New Roman" w:hAnsi="Times New Roman"/>
          <w:bCs/>
          <w:sz w:val="24"/>
          <w:szCs w:val="24"/>
        </w:rPr>
        <w:t>для</w:t>
      </w:r>
      <w:r w:rsidRPr="004725C7">
        <w:rPr>
          <w:rFonts w:ascii="Times New Roman" w:hAnsi="Times New Roman"/>
          <w:bCs/>
          <w:sz w:val="24"/>
          <w:szCs w:val="24"/>
        </w:rPr>
        <w:t xml:space="preserve">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мероприятия и использование изображений при наполнении информационных ресурсов.</w:t>
      </w:r>
    </w:p>
    <w:p w:rsidR="00C949ED" w:rsidRPr="004725C7" w:rsidRDefault="00C949ED" w:rsidP="00C949ED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C949ED" w:rsidRPr="004725C7" w:rsidRDefault="00C949ED" w:rsidP="00C949ED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5660A5" w:rsidRDefault="00C949ED" w:rsidP="00BA19B0">
      <w:pPr>
        <w:ind w:firstLine="539"/>
        <w:jc w:val="both"/>
        <w:rPr>
          <w:rFonts w:ascii="Times New Roman" w:hAnsi="Times New Roman" w:cs="Times New Roman"/>
        </w:rPr>
      </w:pPr>
      <w:r w:rsidRPr="004725C7"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7D333E" w:rsidRPr="00567576" w:rsidTr="00FC38EE">
        <w:tc>
          <w:tcPr>
            <w:tcW w:w="1951" w:type="dxa"/>
            <w:hideMark/>
          </w:tcPr>
          <w:p w:rsidR="007D333E" w:rsidRPr="00BA19B0" w:rsidRDefault="007D333E" w:rsidP="00FC38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7D333E" w:rsidRPr="00BA19B0" w:rsidRDefault="007D333E" w:rsidP="00FC38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:rsidR="007D333E" w:rsidRPr="00BA19B0" w:rsidRDefault="007D333E" w:rsidP="00FC38EE">
            <w:pPr>
              <w:ind w:firstLine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7D333E" w:rsidRPr="00BA19B0" w:rsidRDefault="007D333E" w:rsidP="00FC38EE">
            <w:pPr>
              <w:ind w:firstLine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</w:tc>
      </w:tr>
      <w:tr w:rsidR="007D333E" w:rsidRPr="00C6640E" w:rsidTr="00FC38EE">
        <w:tc>
          <w:tcPr>
            <w:tcW w:w="1951" w:type="dxa"/>
            <w:hideMark/>
          </w:tcPr>
          <w:p w:rsidR="007D333E" w:rsidRPr="00BA19B0" w:rsidRDefault="007D333E" w:rsidP="00FC38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7D333E" w:rsidRPr="00BA19B0" w:rsidRDefault="007D333E" w:rsidP="00FC38EE">
            <w:pPr>
              <w:ind w:firstLine="5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, законного представителя несовершеннолетнего гражданина)</w:t>
            </w:r>
          </w:p>
        </w:tc>
        <w:tc>
          <w:tcPr>
            <w:tcW w:w="2268" w:type="dxa"/>
            <w:hideMark/>
          </w:tcPr>
          <w:p w:rsidR="007D333E" w:rsidRPr="00BA19B0" w:rsidRDefault="007D333E" w:rsidP="00FC38EE">
            <w:pPr>
              <w:ind w:firstLine="5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9B0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9773A" w:rsidRPr="003E3285" w:rsidRDefault="0039773A" w:rsidP="0021379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9773A" w:rsidRPr="003E3285" w:rsidSect="0021379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237"/>
    <w:multiLevelType w:val="hybridMultilevel"/>
    <w:tmpl w:val="B992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46E0"/>
    <w:multiLevelType w:val="hybridMultilevel"/>
    <w:tmpl w:val="71F08320"/>
    <w:lvl w:ilvl="0" w:tplc="CF62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04292"/>
    <w:multiLevelType w:val="hybridMultilevel"/>
    <w:tmpl w:val="52783244"/>
    <w:lvl w:ilvl="0" w:tplc="D808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EF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C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2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C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7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C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12759F"/>
    <w:multiLevelType w:val="hybridMultilevel"/>
    <w:tmpl w:val="6D329A6A"/>
    <w:lvl w:ilvl="0" w:tplc="60424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6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A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C1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2D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E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806984"/>
    <w:multiLevelType w:val="hybridMultilevel"/>
    <w:tmpl w:val="26C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1ACC"/>
    <w:multiLevelType w:val="hybridMultilevel"/>
    <w:tmpl w:val="2D0C6FD6"/>
    <w:lvl w:ilvl="0" w:tplc="D6AE707C">
      <w:start w:val="1"/>
      <w:numFmt w:val="decimal"/>
      <w:lvlText w:val="%1."/>
      <w:lvlJc w:val="center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6"/>
    <w:rsid w:val="0000386A"/>
    <w:rsid w:val="00004163"/>
    <w:rsid w:val="00004528"/>
    <w:rsid w:val="0001338D"/>
    <w:rsid w:val="00016A66"/>
    <w:rsid w:val="00040CB0"/>
    <w:rsid w:val="00055761"/>
    <w:rsid w:val="000638F8"/>
    <w:rsid w:val="00072542"/>
    <w:rsid w:val="00076254"/>
    <w:rsid w:val="000832A2"/>
    <w:rsid w:val="00087251"/>
    <w:rsid w:val="000D372C"/>
    <w:rsid w:val="000D41E0"/>
    <w:rsid w:val="000D5B91"/>
    <w:rsid w:val="000E6B8F"/>
    <w:rsid w:val="000F4A95"/>
    <w:rsid w:val="00104937"/>
    <w:rsid w:val="00142251"/>
    <w:rsid w:val="00153977"/>
    <w:rsid w:val="00154239"/>
    <w:rsid w:val="00180AC8"/>
    <w:rsid w:val="00184479"/>
    <w:rsid w:val="00190A0D"/>
    <w:rsid w:val="001910AA"/>
    <w:rsid w:val="001A5DE0"/>
    <w:rsid w:val="001B1D0A"/>
    <w:rsid w:val="001B42F1"/>
    <w:rsid w:val="001E07C9"/>
    <w:rsid w:val="001E3A8F"/>
    <w:rsid w:val="002125F7"/>
    <w:rsid w:val="00213793"/>
    <w:rsid w:val="002164DA"/>
    <w:rsid w:val="00231810"/>
    <w:rsid w:val="002663F6"/>
    <w:rsid w:val="00281A96"/>
    <w:rsid w:val="002929B5"/>
    <w:rsid w:val="002C5C9E"/>
    <w:rsid w:val="002D1704"/>
    <w:rsid w:val="002D7D2E"/>
    <w:rsid w:val="002E301F"/>
    <w:rsid w:val="002F039F"/>
    <w:rsid w:val="002F73BB"/>
    <w:rsid w:val="00302AC4"/>
    <w:rsid w:val="00307008"/>
    <w:rsid w:val="00312255"/>
    <w:rsid w:val="00312F96"/>
    <w:rsid w:val="003241FB"/>
    <w:rsid w:val="00345164"/>
    <w:rsid w:val="00383D81"/>
    <w:rsid w:val="0039635B"/>
    <w:rsid w:val="0039773A"/>
    <w:rsid w:val="003A549E"/>
    <w:rsid w:val="003A5E2D"/>
    <w:rsid w:val="003E3285"/>
    <w:rsid w:val="003E58BF"/>
    <w:rsid w:val="00422B1C"/>
    <w:rsid w:val="00432D38"/>
    <w:rsid w:val="0044067B"/>
    <w:rsid w:val="004536ED"/>
    <w:rsid w:val="004577DB"/>
    <w:rsid w:val="00483FEE"/>
    <w:rsid w:val="0049031C"/>
    <w:rsid w:val="0049181A"/>
    <w:rsid w:val="004927E6"/>
    <w:rsid w:val="004E56F6"/>
    <w:rsid w:val="004F5431"/>
    <w:rsid w:val="00505365"/>
    <w:rsid w:val="00540560"/>
    <w:rsid w:val="00540C78"/>
    <w:rsid w:val="005451E0"/>
    <w:rsid w:val="005635CF"/>
    <w:rsid w:val="005660A5"/>
    <w:rsid w:val="005731C2"/>
    <w:rsid w:val="005B7A98"/>
    <w:rsid w:val="005C48BF"/>
    <w:rsid w:val="005D0DCC"/>
    <w:rsid w:val="00604DCD"/>
    <w:rsid w:val="00611378"/>
    <w:rsid w:val="0061757D"/>
    <w:rsid w:val="00624F48"/>
    <w:rsid w:val="0063603A"/>
    <w:rsid w:val="006402CB"/>
    <w:rsid w:val="00651C34"/>
    <w:rsid w:val="006850E6"/>
    <w:rsid w:val="006C42DB"/>
    <w:rsid w:val="006D3A40"/>
    <w:rsid w:val="006E2973"/>
    <w:rsid w:val="006F1492"/>
    <w:rsid w:val="0070320E"/>
    <w:rsid w:val="007054A7"/>
    <w:rsid w:val="00706E8B"/>
    <w:rsid w:val="00725673"/>
    <w:rsid w:val="00733CF4"/>
    <w:rsid w:val="007A4B59"/>
    <w:rsid w:val="007C1C26"/>
    <w:rsid w:val="007C405D"/>
    <w:rsid w:val="007D333E"/>
    <w:rsid w:val="007D7019"/>
    <w:rsid w:val="007F0892"/>
    <w:rsid w:val="007F4080"/>
    <w:rsid w:val="007F6296"/>
    <w:rsid w:val="008013D1"/>
    <w:rsid w:val="00805957"/>
    <w:rsid w:val="00812003"/>
    <w:rsid w:val="008157E3"/>
    <w:rsid w:val="008204E4"/>
    <w:rsid w:val="00824943"/>
    <w:rsid w:val="00826264"/>
    <w:rsid w:val="00876DC3"/>
    <w:rsid w:val="008A0366"/>
    <w:rsid w:val="008A0646"/>
    <w:rsid w:val="008B0109"/>
    <w:rsid w:val="008B2595"/>
    <w:rsid w:val="008B467F"/>
    <w:rsid w:val="008C3A10"/>
    <w:rsid w:val="008C61CA"/>
    <w:rsid w:val="008D0522"/>
    <w:rsid w:val="008D1D86"/>
    <w:rsid w:val="008E5A27"/>
    <w:rsid w:val="008E6182"/>
    <w:rsid w:val="008F1F86"/>
    <w:rsid w:val="009051FA"/>
    <w:rsid w:val="009124B9"/>
    <w:rsid w:val="00916733"/>
    <w:rsid w:val="00917552"/>
    <w:rsid w:val="00936DE5"/>
    <w:rsid w:val="009575AF"/>
    <w:rsid w:val="009649F8"/>
    <w:rsid w:val="00967810"/>
    <w:rsid w:val="00972209"/>
    <w:rsid w:val="00981EBA"/>
    <w:rsid w:val="00981ECD"/>
    <w:rsid w:val="00995F97"/>
    <w:rsid w:val="0099660D"/>
    <w:rsid w:val="009B557D"/>
    <w:rsid w:val="009C59FF"/>
    <w:rsid w:val="009D4090"/>
    <w:rsid w:val="00A079DF"/>
    <w:rsid w:val="00A40878"/>
    <w:rsid w:val="00A41CBE"/>
    <w:rsid w:val="00A51E74"/>
    <w:rsid w:val="00AB7EFC"/>
    <w:rsid w:val="00AC5454"/>
    <w:rsid w:val="00AD264B"/>
    <w:rsid w:val="00AD5301"/>
    <w:rsid w:val="00AD5453"/>
    <w:rsid w:val="00AD56A2"/>
    <w:rsid w:val="00AD7CB4"/>
    <w:rsid w:val="00AF3A88"/>
    <w:rsid w:val="00B03FEE"/>
    <w:rsid w:val="00B0525B"/>
    <w:rsid w:val="00B253E6"/>
    <w:rsid w:val="00B621B8"/>
    <w:rsid w:val="00B679E6"/>
    <w:rsid w:val="00B95159"/>
    <w:rsid w:val="00BA19B0"/>
    <w:rsid w:val="00BA2F37"/>
    <w:rsid w:val="00BC21F8"/>
    <w:rsid w:val="00BC2A7A"/>
    <w:rsid w:val="00BC2E4D"/>
    <w:rsid w:val="00BD1D3B"/>
    <w:rsid w:val="00C42FEE"/>
    <w:rsid w:val="00C53231"/>
    <w:rsid w:val="00C72B6D"/>
    <w:rsid w:val="00C73631"/>
    <w:rsid w:val="00C82CD3"/>
    <w:rsid w:val="00C949ED"/>
    <w:rsid w:val="00CB2F96"/>
    <w:rsid w:val="00CD2912"/>
    <w:rsid w:val="00CE0160"/>
    <w:rsid w:val="00CE1368"/>
    <w:rsid w:val="00CE37F0"/>
    <w:rsid w:val="00CF465A"/>
    <w:rsid w:val="00CF7F82"/>
    <w:rsid w:val="00D14A27"/>
    <w:rsid w:val="00D37148"/>
    <w:rsid w:val="00D65A28"/>
    <w:rsid w:val="00D838CF"/>
    <w:rsid w:val="00D86A5B"/>
    <w:rsid w:val="00DA7012"/>
    <w:rsid w:val="00DC3117"/>
    <w:rsid w:val="00DF4A53"/>
    <w:rsid w:val="00DF5F29"/>
    <w:rsid w:val="00DF62A1"/>
    <w:rsid w:val="00E079F5"/>
    <w:rsid w:val="00E2699D"/>
    <w:rsid w:val="00E27E2E"/>
    <w:rsid w:val="00E36A58"/>
    <w:rsid w:val="00E556F9"/>
    <w:rsid w:val="00E57A94"/>
    <w:rsid w:val="00E93229"/>
    <w:rsid w:val="00EB2DC2"/>
    <w:rsid w:val="00EB42E8"/>
    <w:rsid w:val="00ED5B62"/>
    <w:rsid w:val="00EE0396"/>
    <w:rsid w:val="00EE2415"/>
    <w:rsid w:val="00F20E79"/>
    <w:rsid w:val="00F26EB0"/>
    <w:rsid w:val="00F4580E"/>
    <w:rsid w:val="00F76731"/>
    <w:rsid w:val="00F90354"/>
    <w:rsid w:val="00F9781A"/>
    <w:rsid w:val="00FA2786"/>
    <w:rsid w:val="00FB34E7"/>
    <w:rsid w:val="00FB35AD"/>
    <w:rsid w:val="00FC00AD"/>
    <w:rsid w:val="00FD2279"/>
    <w:rsid w:val="00FD5B2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07BE3-C841-48EB-9D01-A027D26D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8F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51E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451E0"/>
    <w:rPr>
      <w:rFonts w:ascii="Helvetica" w:hAnsi="Helvetica" w:cs="Times New Roman"/>
      <w:sz w:val="18"/>
      <w:szCs w:val="18"/>
    </w:rPr>
  </w:style>
  <w:style w:type="paragraph" w:customStyle="1" w:styleId="li1">
    <w:name w:val="li1"/>
    <w:basedOn w:val="a"/>
    <w:rsid w:val="005451E0"/>
    <w:rPr>
      <w:rFonts w:ascii="Helvetica" w:hAnsi="Helvetica" w:cs="Times New Roman"/>
      <w:sz w:val="18"/>
      <w:szCs w:val="18"/>
    </w:rPr>
  </w:style>
  <w:style w:type="paragraph" w:customStyle="1" w:styleId="Style10">
    <w:name w:val="Style10"/>
    <w:basedOn w:val="a"/>
    <w:rsid w:val="005451E0"/>
    <w:pPr>
      <w:widowControl w:val="0"/>
      <w:autoSpaceDE w:val="0"/>
      <w:autoSpaceDN w:val="0"/>
      <w:spacing w:line="178" w:lineRule="exact"/>
      <w:ind w:firstLine="13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451E0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customStyle="1" w:styleId="FontStyle50">
    <w:name w:val="Font Style50"/>
    <w:rsid w:val="005451E0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rsid w:val="005451E0"/>
    <w:rPr>
      <w:rFonts w:ascii="Garamond" w:hAnsi="Garamond" w:hint="default"/>
      <w:i/>
      <w:iCs w:val="0"/>
      <w:spacing w:val="10"/>
      <w:sz w:val="14"/>
    </w:rPr>
  </w:style>
  <w:style w:type="table" w:styleId="a5">
    <w:name w:val="Table Grid"/>
    <w:basedOn w:val="a1"/>
    <w:rsid w:val="005451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A0366"/>
    <w:pPr>
      <w:widowControl w:val="0"/>
      <w:autoSpaceDE w:val="0"/>
      <w:autoSpaceDN w:val="0"/>
      <w:spacing w:line="228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A0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2567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80A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AC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013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obr.tularegion.ru/activity/6040/?date=2024-05-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budog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C649-E38C-4EBD-9F00-C8B6362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ина Васильевна</cp:lastModifiedBy>
  <cp:revision>2</cp:revision>
  <cp:lastPrinted>2024-04-19T07:48:00Z</cp:lastPrinted>
  <dcterms:created xsi:type="dcterms:W3CDTF">2024-04-19T08:00:00Z</dcterms:created>
  <dcterms:modified xsi:type="dcterms:W3CDTF">2024-04-19T08:00:00Z</dcterms:modified>
</cp:coreProperties>
</file>